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9DBB2" w14:textId="469AA3C7" w:rsidR="009933D3" w:rsidRPr="00E30ED2" w:rsidRDefault="002E2FA0" w:rsidP="00E30ED2">
      <w:pPr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POSLOVANJE TURISTIČKIH AGENCIJA</w:t>
      </w:r>
      <w:r w:rsidR="00CE1D80">
        <w:rPr>
          <w:rFonts w:ascii="Arial Narrow" w:hAnsi="Arial Narrow"/>
          <w:b/>
          <w:bCs/>
          <w:sz w:val="36"/>
          <w:szCs w:val="36"/>
        </w:rPr>
        <w:t xml:space="preserve"> </w:t>
      </w:r>
    </w:p>
    <w:p w14:paraId="48D3DB9C" w14:textId="23DCE4D8" w:rsidR="00A412B4" w:rsidRPr="003070E4" w:rsidRDefault="00CE1D80" w:rsidP="00A412B4">
      <w:pPr>
        <w:jc w:val="center"/>
        <w:rPr>
          <w:rFonts w:ascii="Arial Narrow" w:hAnsi="Arial Narrow"/>
          <w:color w:val="943634" w:themeColor="accent2" w:themeShade="BF"/>
          <w:sz w:val="28"/>
          <w:szCs w:val="28"/>
        </w:rPr>
      </w:pPr>
      <w:r>
        <w:rPr>
          <w:rFonts w:ascii="Arial Narrow" w:hAnsi="Arial Narrow"/>
          <w:color w:val="943634" w:themeColor="accent2" w:themeShade="BF"/>
          <w:sz w:val="28"/>
          <w:szCs w:val="28"/>
        </w:rPr>
        <w:t>Rezultati prvog parcijalnog ispita</w:t>
      </w:r>
      <w:r w:rsidR="00171DE8">
        <w:rPr>
          <w:rFonts w:ascii="Arial Narrow" w:hAnsi="Arial Narrow"/>
          <w:color w:val="943634" w:themeColor="accent2" w:themeShade="BF"/>
          <w:sz w:val="28"/>
          <w:szCs w:val="28"/>
        </w:rPr>
        <w:t xml:space="preserve">, </w:t>
      </w:r>
      <w:r>
        <w:rPr>
          <w:rFonts w:ascii="Arial Narrow" w:hAnsi="Arial Narrow"/>
          <w:color w:val="943634" w:themeColor="accent2" w:themeShade="BF"/>
          <w:sz w:val="28"/>
          <w:szCs w:val="28"/>
        </w:rPr>
        <w:t>21.11.2023.</w:t>
      </w:r>
    </w:p>
    <w:p w14:paraId="41596B00" w14:textId="4D3E102B" w:rsidR="00A412B4" w:rsidRDefault="00A412B4" w:rsidP="00A412B4">
      <w:pPr>
        <w:jc w:val="center"/>
        <w:rPr>
          <w:rFonts w:ascii="Arial Narrow" w:hAnsi="Arial Narrow"/>
        </w:rPr>
      </w:pPr>
      <w:r w:rsidRPr="00E30ED2">
        <w:rPr>
          <w:rFonts w:ascii="Arial Narrow" w:hAnsi="Arial Narrow"/>
        </w:rPr>
        <w:t xml:space="preserve">objavljeno: </w:t>
      </w:r>
      <w:r w:rsidR="00CE1D80">
        <w:rPr>
          <w:rFonts w:ascii="Arial Narrow" w:hAnsi="Arial Narrow"/>
        </w:rPr>
        <w:t xml:space="preserve">27.11.2023. </w:t>
      </w:r>
      <w:r w:rsidR="00171DE8">
        <w:rPr>
          <w:rFonts w:ascii="Arial Narrow" w:hAnsi="Arial Narrow"/>
        </w:rPr>
        <w:t>godine</w:t>
      </w:r>
    </w:p>
    <w:p w14:paraId="5723B38E" w14:textId="77777777" w:rsidR="002E2FA0" w:rsidRDefault="002E2FA0" w:rsidP="00A412B4">
      <w:pPr>
        <w:jc w:val="center"/>
        <w:rPr>
          <w:rFonts w:ascii="Arial Narrow" w:hAnsi="Arial Narrow"/>
        </w:rPr>
      </w:pPr>
    </w:p>
    <w:tbl>
      <w:tblPr>
        <w:tblStyle w:val="GridTable1Light-Accent2"/>
        <w:tblW w:w="6946" w:type="dxa"/>
        <w:jc w:val="center"/>
        <w:tblLook w:val="04A0" w:firstRow="1" w:lastRow="0" w:firstColumn="1" w:lastColumn="0" w:noHBand="0" w:noVBand="1"/>
      </w:tblPr>
      <w:tblGrid>
        <w:gridCol w:w="940"/>
        <w:gridCol w:w="1204"/>
        <w:gridCol w:w="1840"/>
        <w:gridCol w:w="2962"/>
      </w:tblGrid>
      <w:tr w:rsidR="00EB1A9B" w14:paraId="09A50848" w14:textId="77777777" w:rsidTr="00EB1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  <w:vAlign w:val="center"/>
            <w:hideMark/>
          </w:tcPr>
          <w:p w14:paraId="6DD39292" w14:textId="77777777" w:rsidR="00EB1A9B" w:rsidRDefault="00EB1A9B" w:rsidP="00EB1A9B">
            <w:pPr>
              <w:jc w:val="center"/>
              <w:rPr>
                <w:rFonts w:ascii="Arial Narrow" w:hAnsi="Arial Narrow" w:cs="Calibri"/>
                <w:color w:val="000000"/>
                <w:lang w:val="bs-Latn-BA" w:eastAsia="bs-Latn-BA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</w:rPr>
              <w:t>Redni broj</w:t>
            </w:r>
          </w:p>
        </w:tc>
        <w:tc>
          <w:tcPr>
            <w:tcW w:w="1204" w:type="dxa"/>
            <w:vMerge w:val="restart"/>
            <w:vAlign w:val="center"/>
            <w:hideMark/>
          </w:tcPr>
          <w:p w14:paraId="68AAD3C9" w14:textId="77777777" w:rsidR="00EB1A9B" w:rsidRDefault="00EB1A9B" w:rsidP="00EB1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color w:val="000000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</w:rPr>
              <w:t>Broj indeksa</w:t>
            </w:r>
          </w:p>
        </w:tc>
        <w:tc>
          <w:tcPr>
            <w:tcW w:w="1840" w:type="dxa"/>
            <w:vMerge w:val="restart"/>
            <w:noWrap/>
            <w:vAlign w:val="center"/>
            <w:hideMark/>
          </w:tcPr>
          <w:p w14:paraId="7C8BC3D2" w14:textId="77777777" w:rsidR="00EB1A9B" w:rsidRDefault="00EB1A9B" w:rsidP="00EB1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color w:val="000000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</w:rPr>
              <w:t>Prezime i ime</w:t>
            </w:r>
          </w:p>
        </w:tc>
        <w:tc>
          <w:tcPr>
            <w:tcW w:w="2962" w:type="dxa"/>
            <w:vMerge w:val="restart"/>
            <w:vAlign w:val="center"/>
            <w:hideMark/>
          </w:tcPr>
          <w:p w14:paraId="18E44E85" w14:textId="77777777" w:rsidR="00EB1A9B" w:rsidRDefault="00EB1A9B" w:rsidP="00EB1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color w:val="000000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</w:rPr>
              <w:t>I parcijalni ispit 21.11.2023.</w:t>
            </w:r>
          </w:p>
        </w:tc>
      </w:tr>
      <w:tr w:rsidR="00EB1A9B" w14:paraId="1FE9EF6F" w14:textId="77777777" w:rsidTr="00EB1A9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  <w:vAlign w:val="center"/>
            <w:hideMark/>
          </w:tcPr>
          <w:p w14:paraId="1B3B5BF8" w14:textId="77777777" w:rsidR="00EB1A9B" w:rsidRDefault="00EB1A9B" w:rsidP="00EB1A9B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14:paraId="4F43FA35" w14:textId="77777777" w:rsidR="00EB1A9B" w:rsidRDefault="00EB1A9B" w:rsidP="00EB1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7DE2972C" w14:textId="77777777" w:rsidR="00EB1A9B" w:rsidRDefault="00EB1A9B" w:rsidP="00EB1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962" w:type="dxa"/>
            <w:vMerge/>
            <w:vAlign w:val="center"/>
            <w:hideMark/>
          </w:tcPr>
          <w:p w14:paraId="78CE5D9B" w14:textId="77777777" w:rsidR="00EB1A9B" w:rsidRDefault="00EB1A9B" w:rsidP="00EB1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EB1A9B" w14:paraId="01BF0983" w14:textId="77777777" w:rsidTr="00EB1A9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  <w:vAlign w:val="center"/>
            <w:hideMark/>
          </w:tcPr>
          <w:p w14:paraId="6C932CFE" w14:textId="77777777" w:rsidR="00EB1A9B" w:rsidRDefault="00EB1A9B" w:rsidP="00EB1A9B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14:paraId="65320AE6" w14:textId="77777777" w:rsidR="00EB1A9B" w:rsidRDefault="00EB1A9B" w:rsidP="00EB1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4BD918DC" w14:textId="77777777" w:rsidR="00EB1A9B" w:rsidRDefault="00EB1A9B" w:rsidP="00EB1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962" w:type="dxa"/>
            <w:vAlign w:val="center"/>
            <w:hideMark/>
          </w:tcPr>
          <w:p w14:paraId="629B7AB3" w14:textId="77777777" w:rsidR="00EB1A9B" w:rsidRDefault="00EB1A9B" w:rsidP="00EB1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,0</w:t>
            </w:r>
          </w:p>
        </w:tc>
      </w:tr>
      <w:tr w:rsidR="00EB1A9B" w14:paraId="3E6709AD" w14:textId="77777777" w:rsidTr="00EB1A9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  <w:hideMark/>
          </w:tcPr>
          <w:p w14:paraId="18DC89F5" w14:textId="77777777" w:rsidR="00EB1A9B" w:rsidRDefault="00EB1A9B" w:rsidP="00EB1A9B">
            <w:pPr>
              <w:jc w:val="center"/>
              <w:rPr>
                <w:rFonts w:ascii="Arial Narrow" w:hAnsi="Arial Narrow" w:cs="Calibri"/>
                <w:b w:val="0"/>
                <w:bCs w:val="0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204" w:type="dxa"/>
            <w:vAlign w:val="center"/>
            <w:hideMark/>
          </w:tcPr>
          <w:p w14:paraId="5FA54BA7" w14:textId="77777777" w:rsidR="00EB1A9B" w:rsidRDefault="00EB1A9B" w:rsidP="00EB1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-1/21</w:t>
            </w:r>
          </w:p>
        </w:tc>
        <w:tc>
          <w:tcPr>
            <w:tcW w:w="1840" w:type="dxa"/>
            <w:noWrap/>
            <w:vAlign w:val="center"/>
            <w:hideMark/>
          </w:tcPr>
          <w:p w14:paraId="635439BB" w14:textId="77777777" w:rsidR="00EB1A9B" w:rsidRDefault="00EB1A9B" w:rsidP="00EB1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mamović Armina</w:t>
            </w:r>
          </w:p>
        </w:tc>
        <w:tc>
          <w:tcPr>
            <w:tcW w:w="2962" w:type="dxa"/>
            <w:vAlign w:val="center"/>
            <w:hideMark/>
          </w:tcPr>
          <w:p w14:paraId="3137A2A3" w14:textId="77777777" w:rsidR="00EB1A9B" w:rsidRDefault="00EB1A9B" w:rsidP="00EB1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,0</w:t>
            </w:r>
          </w:p>
        </w:tc>
      </w:tr>
    </w:tbl>
    <w:p w14:paraId="5ACB95B8" w14:textId="77777777" w:rsidR="003070E4" w:rsidRPr="00E30ED2" w:rsidRDefault="003070E4" w:rsidP="00A412B4">
      <w:pPr>
        <w:jc w:val="center"/>
        <w:rPr>
          <w:rFonts w:ascii="Arial Narrow" w:hAnsi="Arial Narrow"/>
        </w:rPr>
      </w:pPr>
    </w:p>
    <w:p w14:paraId="0A3A3BD9" w14:textId="1A12E287" w:rsidR="00CB5704" w:rsidRPr="00E30ED2" w:rsidRDefault="00CE1D80" w:rsidP="00CB5704">
      <w:pPr>
        <w:pStyle w:val="ListParagraph"/>
        <w:ind w:left="360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redmetni nastavnik</w:t>
      </w:r>
      <w:r w:rsidR="00CB5704" w:rsidRPr="00E30ED2">
        <w:rPr>
          <w:rFonts w:ascii="Arial Narrow" w:hAnsi="Arial Narrow"/>
          <w:b/>
          <w:bCs/>
        </w:rPr>
        <w:t>:</w:t>
      </w:r>
    </w:p>
    <w:p w14:paraId="6D5266E2" w14:textId="4AD978EA" w:rsidR="00CB5704" w:rsidRPr="00F74CFF" w:rsidRDefault="00CB5704" w:rsidP="00F74CFF">
      <w:pPr>
        <w:pStyle w:val="ListParagraph"/>
        <w:ind w:left="360"/>
        <w:jc w:val="right"/>
        <w:rPr>
          <w:rFonts w:ascii="Arial Narrow" w:hAnsi="Arial Narrow"/>
        </w:rPr>
      </w:pPr>
      <w:bookmarkStart w:id="0" w:name="_GoBack"/>
      <w:r w:rsidRPr="00E30ED2">
        <w:rPr>
          <w:rFonts w:ascii="Arial Narrow" w:hAnsi="Arial Narrow"/>
        </w:rPr>
        <w:t>Dr.sci. Selma Smajlović, docent</w:t>
      </w:r>
      <w:bookmarkEnd w:id="0"/>
    </w:p>
    <w:sectPr w:rsidR="00CB5704" w:rsidRPr="00F74CFF" w:rsidSect="00CE1D8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567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242DB" w14:textId="77777777" w:rsidR="00A7437C" w:rsidRDefault="00A7437C">
      <w:r>
        <w:separator/>
      </w:r>
    </w:p>
  </w:endnote>
  <w:endnote w:type="continuationSeparator" w:id="0">
    <w:p w14:paraId="48B3FC44" w14:textId="77777777" w:rsidR="00A7437C" w:rsidRDefault="00A7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SClarendonBT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SClarendonBT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EBE1" w14:textId="56B7CC8B" w:rsidR="00CB5704" w:rsidRDefault="00CB5704">
    <w:pPr>
      <w:pStyle w:val="Footer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58DB120" wp14:editId="5E35F2FD">
              <wp:simplePos x="0" y="0"/>
              <wp:positionH relativeFrom="column">
                <wp:posOffset>4373880</wp:posOffset>
              </wp:positionH>
              <wp:positionV relativeFrom="paragraph">
                <wp:posOffset>-27940</wp:posOffset>
              </wp:positionV>
              <wp:extent cx="1600200" cy="226695"/>
              <wp:effectExtent l="0" t="1905" r="12065" b="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226695"/>
                        <a:chOff x="8678" y="13360"/>
                        <a:chExt cx="2520" cy="357"/>
                      </a:xfrm>
                    </wpg:grpSpPr>
                    <wps:wsp>
                      <wps:cNvPr id="5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8678" y="13360"/>
                          <a:ext cx="2160" cy="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48F81" w14:textId="77777777" w:rsidR="00CB5704" w:rsidRPr="00252EFD" w:rsidRDefault="00CB5704" w:rsidP="00FE26B8">
                            <w:pPr>
                              <w:jc w:val="right"/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57527">
                              <w:rPr>
                                <w:rFonts w:ascii="Bookman Old Style" w:hAnsi="Bookman Old Style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2</w:t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24"/>
                      <wps:cNvCnPr>
                        <a:cxnSpLocks noChangeShapeType="1"/>
                      </wps:cNvCnPr>
                      <wps:spPr bwMode="auto">
                        <a:xfrm>
                          <a:off x="10478" y="13672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DB120" id="Group 22" o:spid="_x0000_s1026" style="position:absolute;margin-left:344.4pt;margin-top:-2.2pt;width:126pt;height:17.85pt;z-index:251657216" coordorigin="8678,13360" coordsize="2520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8678;top:13360;width:216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7BA48F81" w14:textId="77777777" w:rsidR="00CB5704" w:rsidRPr="00252EFD" w:rsidRDefault="00CB5704" w:rsidP="00FE26B8">
                      <w:pPr>
                        <w:jc w:val="right"/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</w:pP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begin"/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instrText xml:space="preserve"> PAGE </w:instrText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separate"/>
                      </w:r>
                      <w:r w:rsidR="00C57527">
                        <w:rPr>
                          <w:rFonts w:ascii="Bookman Old Style" w:hAnsi="Bookman Old Style"/>
                          <w:noProof/>
                          <w:color w:val="800000"/>
                          <w:sz w:val="20"/>
                          <w:szCs w:val="20"/>
                        </w:rPr>
                        <w:t>2</w:t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line id="Line 24" o:spid="_x0000_s1028" style="position:absolute;visibility:visible;mso-wrap-style:square" from="10478,13672" to="11198,1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" strokecolor="maroo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BF731" w14:textId="77777777" w:rsidR="00A7437C" w:rsidRDefault="00A7437C">
      <w:r>
        <w:separator/>
      </w:r>
    </w:p>
  </w:footnote>
  <w:footnote w:type="continuationSeparator" w:id="0">
    <w:p w14:paraId="7EDADAB9" w14:textId="77777777" w:rsidR="00A7437C" w:rsidRDefault="00A74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9D548" w14:textId="74ECE552" w:rsidR="00CB5704" w:rsidRPr="008B3D0F" w:rsidRDefault="00CB5704" w:rsidP="008B3D0F">
    <w:pPr>
      <w:pStyle w:val="Header"/>
      <w:tabs>
        <w:tab w:val="clear" w:pos="4536"/>
        <w:tab w:val="clear" w:pos="9072"/>
        <w:tab w:val="right" w:pos="9070"/>
      </w:tabs>
      <w:rPr>
        <w:sz w:val="40"/>
        <w:szCs w:val="40"/>
      </w:rPr>
    </w:pPr>
    <w:r w:rsidRPr="008B3D0F">
      <w:rPr>
        <w:sz w:val="40"/>
        <w:szCs w:val="40"/>
      </w:rPr>
      <w:tab/>
    </w:r>
  </w:p>
  <w:p w14:paraId="5297EDD7" w14:textId="77777777" w:rsidR="00CB5704" w:rsidRPr="007A415B" w:rsidRDefault="00CB5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06DD" w14:textId="24B7E6F3" w:rsidR="00CB5704" w:rsidRPr="002E2FA0" w:rsidRDefault="00CB5704" w:rsidP="00FE26B8">
    <w:pPr>
      <w:pStyle w:val="Header"/>
      <w:rPr>
        <w:rFonts w:ascii="Arial Narrow" w:hAnsi="Arial Narrow"/>
        <w:b/>
      </w:rPr>
    </w:pPr>
  </w:p>
  <w:p w14:paraId="38A716FD" w14:textId="3195E697" w:rsidR="00CB5704" w:rsidRPr="002E2FA0" w:rsidRDefault="002E2FA0" w:rsidP="00FE26B8">
    <w:pPr>
      <w:pStyle w:val="Header"/>
      <w:rPr>
        <w:rFonts w:ascii="Arial Narrow" w:hAnsi="Arial Narrow"/>
        <w:b/>
      </w:rPr>
    </w:pPr>
    <w:r w:rsidRPr="002E2FA0">
      <w:rPr>
        <w:rFonts w:ascii="Arial Narrow" w:hAnsi="Arial Narrow"/>
        <w:b/>
      </w:rPr>
      <w:t>UNIVERZITET U TUZLI</w:t>
    </w:r>
  </w:p>
  <w:p w14:paraId="62AA1288" w14:textId="6C72FFAE" w:rsidR="002E2FA0" w:rsidRPr="002E2FA0" w:rsidRDefault="002E2FA0" w:rsidP="00FE26B8">
    <w:pPr>
      <w:pStyle w:val="Header"/>
      <w:rPr>
        <w:rFonts w:ascii="Arial Narrow" w:hAnsi="Arial Narrow"/>
        <w:b/>
      </w:rPr>
    </w:pPr>
    <w:r w:rsidRPr="002E2FA0">
      <w:rPr>
        <w:rFonts w:ascii="Arial Narrow" w:hAnsi="Arial Narrow"/>
        <w:b/>
      </w:rPr>
      <w:t>PRORODNO-MATEMATIČKI FAKULTET</w:t>
    </w:r>
  </w:p>
  <w:p w14:paraId="5EBBFA02" w14:textId="12ED0F6A" w:rsidR="002E2FA0" w:rsidRPr="002E2FA0" w:rsidRDefault="002E2FA0" w:rsidP="00FE26B8">
    <w:pPr>
      <w:pStyle w:val="Header"/>
      <w:rPr>
        <w:rFonts w:ascii="Arial Narrow" w:hAnsi="Arial Narrow"/>
        <w:b/>
      </w:rPr>
    </w:pPr>
    <w:r w:rsidRPr="002E2FA0">
      <w:rPr>
        <w:rFonts w:ascii="Arial Narrow" w:hAnsi="Arial Narrow"/>
        <w:b/>
      </w:rPr>
      <w:t>TURIZMOLOGIJA</w:t>
    </w:r>
  </w:p>
  <w:p w14:paraId="3A3A3E28" w14:textId="6471BF4B" w:rsidR="00CB5704" w:rsidRDefault="002E2FA0" w:rsidP="00FE26B8">
    <w:pPr>
      <w:pStyle w:val="Header"/>
      <w:rPr>
        <w:rFonts w:ascii="Arial Narrow" w:hAnsi="Arial Narrow"/>
        <w:b/>
      </w:rPr>
    </w:pPr>
    <w:r w:rsidRPr="002E2FA0">
      <w:rPr>
        <w:rFonts w:ascii="Arial Narrow" w:hAnsi="Arial Narrow"/>
        <w:b/>
      </w:rPr>
      <w:t>I CIKLUS</w:t>
    </w:r>
  </w:p>
  <w:p w14:paraId="7AC47B6E" w14:textId="1BB059E8" w:rsidR="00CE1D80" w:rsidRPr="002E2FA0" w:rsidRDefault="00CE1D80" w:rsidP="00FE26B8">
    <w:pPr>
      <w:pStyle w:val="Header"/>
      <w:rPr>
        <w:rFonts w:ascii="Arial Narrow" w:hAnsi="Arial Narrow"/>
        <w:b/>
      </w:rPr>
    </w:pPr>
    <w:r>
      <w:rPr>
        <w:rFonts w:ascii="Arial Narrow" w:hAnsi="Arial Narrow"/>
        <w:b/>
      </w:rPr>
      <w:t>Školska 2023/2024</w:t>
    </w:r>
  </w:p>
  <w:p w14:paraId="676F5F6B" w14:textId="154157CE" w:rsidR="00CB5704" w:rsidRDefault="00E30ED2" w:rsidP="00FE26B8">
    <w:pPr>
      <w:pStyle w:val="Head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E1FFB8" wp14:editId="2AA60A60">
              <wp:simplePos x="0" y="0"/>
              <wp:positionH relativeFrom="page">
                <wp:posOffset>5715</wp:posOffset>
              </wp:positionH>
              <wp:positionV relativeFrom="paragraph">
                <wp:posOffset>160020</wp:posOffset>
              </wp:positionV>
              <wp:extent cx="10448925" cy="0"/>
              <wp:effectExtent l="0" t="19050" r="28575" b="1905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448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3940B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45pt,12.6pt" to="823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" strokecolor="maroon" strokeweight="3pt">
              <v:stroke linestyle="thinThin"/>
              <w10:wrap anchorx="page"/>
            </v:line>
          </w:pict>
        </mc:Fallback>
      </mc:AlternateContent>
    </w:r>
  </w:p>
  <w:p w14:paraId="36AC7260" w14:textId="77777777" w:rsidR="00CB5704" w:rsidRPr="00FE26B8" w:rsidRDefault="00CB5704" w:rsidP="00FE2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3E4"/>
    <w:multiLevelType w:val="multilevel"/>
    <w:tmpl w:val="097EA1D8"/>
    <w:lvl w:ilvl="0">
      <w:start w:val="151"/>
      <w:numFmt w:val="decimal"/>
      <w:lvlText w:val="%1."/>
      <w:lvlJc w:val="left"/>
      <w:pPr>
        <w:ind w:left="680" w:hanging="680"/>
      </w:pPr>
      <w:rPr>
        <w:rFonts w:cs="SSClarendonBT-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51680"/>
    <w:multiLevelType w:val="hybridMultilevel"/>
    <w:tmpl w:val="58149078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C47DB"/>
    <w:multiLevelType w:val="hybridMultilevel"/>
    <w:tmpl w:val="D602A70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66C3"/>
    <w:multiLevelType w:val="hybridMultilevel"/>
    <w:tmpl w:val="0EC60990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47638E"/>
    <w:multiLevelType w:val="hybridMultilevel"/>
    <w:tmpl w:val="5CC8BF30"/>
    <w:lvl w:ilvl="0" w:tplc="348401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339C74AE">
      <w:start w:val="1"/>
      <w:numFmt w:val="none"/>
      <w:lvlText w:val="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76FC1"/>
    <w:multiLevelType w:val="hybridMultilevel"/>
    <w:tmpl w:val="080AE6B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3B728F"/>
    <w:multiLevelType w:val="hybridMultilevel"/>
    <w:tmpl w:val="55622C6A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4C6E00"/>
    <w:multiLevelType w:val="hybridMultilevel"/>
    <w:tmpl w:val="7B56373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40D8"/>
    <w:multiLevelType w:val="hybridMultilevel"/>
    <w:tmpl w:val="E542B08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F31A8"/>
    <w:multiLevelType w:val="hybridMultilevel"/>
    <w:tmpl w:val="8C1A6936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D034F"/>
    <w:multiLevelType w:val="hybridMultilevel"/>
    <w:tmpl w:val="49A6EFF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434199"/>
    <w:multiLevelType w:val="hybridMultilevel"/>
    <w:tmpl w:val="172E9442"/>
    <w:lvl w:ilvl="0" w:tplc="4E8A7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3553"/>
    <w:multiLevelType w:val="hybridMultilevel"/>
    <w:tmpl w:val="D0E0DDCE"/>
    <w:lvl w:ilvl="0" w:tplc="FAECC5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D4D2F"/>
    <w:multiLevelType w:val="hybridMultilevel"/>
    <w:tmpl w:val="81CA9E26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260F5161"/>
    <w:multiLevelType w:val="hybridMultilevel"/>
    <w:tmpl w:val="79D2C88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E3FEE"/>
    <w:multiLevelType w:val="hybridMultilevel"/>
    <w:tmpl w:val="BE0C549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45757"/>
    <w:multiLevelType w:val="hybridMultilevel"/>
    <w:tmpl w:val="B15A5668"/>
    <w:lvl w:ilvl="0" w:tplc="2DDCB0CA">
      <w:start w:val="1"/>
      <w:numFmt w:val="decimal"/>
      <w:pStyle w:val="StyleJustified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3510"/>
    <w:multiLevelType w:val="hybridMultilevel"/>
    <w:tmpl w:val="458805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4A42BF"/>
    <w:multiLevelType w:val="hybridMultilevel"/>
    <w:tmpl w:val="2D4875F4"/>
    <w:lvl w:ilvl="0" w:tplc="A7F4D5A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44E6C"/>
    <w:multiLevelType w:val="hybridMultilevel"/>
    <w:tmpl w:val="A83A51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F1223"/>
    <w:multiLevelType w:val="hybridMultilevel"/>
    <w:tmpl w:val="0EAACBEC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 w15:restartNumberingAfterBreak="0">
    <w:nsid w:val="327854A3"/>
    <w:multiLevelType w:val="hybridMultilevel"/>
    <w:tmpl w:val="911EC25C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D022CE"/>
    <w:multiLevelType w:val="hybridMultilevel"/>
    <w:tmpl w:val="D6C868C4"/>
    <w:lvl w:ilvl="0" w:tplc="141A0019">
      <w:start w:val="1"/>
      <w:numFmt w:val="lowerLetter"/>
      <w:lvlText w:val="%1."/>
      <w:lvlJc w:val="left"/>
      <w:pPr>
        <w:ind w:left="873" w:hanging="360"/>
      </w:pPr>
    </w:lvl>
    <w:lvl w:ilvl="1" w:tplc="141A0019" w:tentative="1">
      <w:start w:val="1"/>
      <w:numFmt w:val="lowerLetter"/>
      <w:lvlText w:val="%2."/>
      <w:lvlJc w:val="left"/>
      <w:pPr>
        <w:ind w:left="1593" w:hanging="360"/>
      </w:pPr>
    </w:lvl>
    <w:lvl w:ilvl="2" w:tplc="141A001B" w:tentative="1">
      <w:start w:val="1"/>
      <w:numFmt w:val="lowerRoman"/>
      <w:lvlText w:val="%3."/>
      <w:lvlJc w:val="right"/>
      <w:pPr>
        <w:ind w:left="2313" w:hanging="180"/>
      </w:pPr>
    </w:lvl>
    <w:lvl w:ilvl="3" w:tplc="141A000F" w:tentative="1">
      <w:start w:val="1"/>
      <w:numFmt w:val="decimal"/>
      <w:lvlText w:val="%4."/>
      <w:lvlJc w:val="left"/>
      <w:pPr>
        <w:ind w:left="3033" w:hanging="360"/>
      </w:pPr>
    </w:lvl>
    <w:lvl w:ilvl="4" w:tplc="141A0019" w:tentative="1">
      <w:start w:val="1"/>
      <w:numFmt w:val="lowerLetter"/>
      <w:lvlText w:val="%5."/>
      <w:lvlJc w:val="left"/>
      <w:pPr>
        <w:ind w:left="3753" w:hanging="360"/>
      </w:pPr>
    </w:lvl>
    <w:lvl w:ilvl="5" w:tplc="141A001B" w:tentative="1">
      <w:start w:val="1"/>
      <w:numFmt w:val="lowerRoman"/>
      <w:lvlText w:val="%6."/>
      <w:lvlJc w:val="right"/>
      <w:pPr>
        <w:ind w:left="4473" w:hanging="180"/>
      </w:pPr>
    </w:lvl>
    <w:lvl w:ilvl="6" w:tplc="141A000F" w:tentative="1">
      <w:start w:val="1"/>
      <w:numFmt w:val="decimal"/>
      <w:lvlText w:val="%7."/>
      <w:lvlJc w:val="left"/>
      <w:pPr>
        <w:ind w:left="5193" w:hanging="360"/>
      </w:pPr>
    </w:lvl>
    <w:lvl w:ilvl="7" w:tplc="141A0019" w:tentative="1">
      <w:start w:val="1"/>
      <w:numFmt w:val="lowerLetter"/>
      <w:lvlText w:val="%8."/>
      <w:lvlJc w:val="left"/>
      <w:pPr>
        <w:ind w:left="5913" w:hanging="360"/>
      </w:pPr>
    </w:lvl>
    <w:lvl w:ilvl="8" w:tplc="141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3" w15:restartNumberingAfterBreak="0">
    <w:nsid w:val="375E62D3"/>
    <w:multiLevelType w:val="hybridMultilevel"/>
    <w:tmpl w:val="0EA8ABB0"/>
    <w:lvl w:ilvl="0" w:tplc="1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F749B"/>
    <w:multiLevelType w:val="hybridMultilevel"/>
    <w:tmpl w:val="4692B36C"/>
    <w:lvl w:ilvl="0" w:tplc="768AF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C0C75"/>
    <w:multiLevelType w:val="hybridMultilevel"/>
    <w:tmpl w:val="07F6B39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B173C"/>
    <w:multiLevelType w:val="multilevel"/>
    <w:tmpl w:val="616E57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SSClarendonBT-Ligh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05403D"/>
    <w:multiLevelType w:val="hybridMultilevel"/>
    <w:tmpl w:val="48FEAE16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618545A"/>
    <w:multiLevelType w:val="hybridMultilevel"/>
    <w:tmpl w:val="7598D8A4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7875C03"/>
    <w:multiLevelType w:val="hybridMultilevel"/>
    <w:tmpl w:val="8152ADB8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17356"/>
    <w:multiLevelType w:val="hybridMultilevel"/>
    <w:tmpl w:val="1B0263B0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55D510C1"/>
    <w:multiLevelType w:val="hybridMultilevel"/>
    <w:tmpl w:val="CD5E2400"/>
    <w:lvl w:ilvl="0" w:tplc="141A0019">
      <w:start w:val="1"/>
      <w:numFmt w:val="lowerLetter"/>
      <w:lvlText w:val="%1."/>
      <w:lvlJc w:val="left"/>
      <w:pPr>
        <w:ind w:left="1134" w:hanging="360"/>
      </w:pPr>
    </w:lvl>
    <w:lvl w:ilvl="1" w:tplc="141A0019" w:tentative="1">
      <w:start w:val="1"/>
      <w:numFmt w:val="lowerLetter"/>
      <w:lvlText w:val="%2."/>
      <w:lvlJc w:val="left"/>
      <w:pPr>
        <w:ind w:left="1854" w:hanging="360"/>
      </w:pPr>
    </w:lvl>
    <w:lvl w:ilvl="2" w:tplc="141A001B" w:tentative="1">
      <w:start w:val="1"/>
      <w:numFmt w:val="lowerRoman"/>
      <w:lvlText w:val="%3."/>
      <w:lvlJc w:val="right"/>
      <w:pPr>
        <w:ind w:left="2574" w:hanging="180"/>
      </w:pPr>
    </w:lvl>
    <w:lvl w:ilvl="3" w:tplc="141A000F" w:tentative="1">
      <w:start w:val="1"/>
      <w:numFmt w:val="decimal"/>
      <w:lvlText w:val="%4."/>
      <w:lvlJc w:val="left"/>
      <w:pPr>
        <w:ind w:left="3294" w:hanging="360"/>
      </w:pPr>
    </w:lvl>
    <w:lvl w:ilvl="4" w:tplc="141A0019" w:tentative="1">
      <w:start w:val="1"/>
      <w:numFmt w:val="lowerLetter"/>
      <w:lvlText w:val="%5."/>
      <w:lvlJc w:val="left"/>
      <w:pPr>
        <w:ind w:left="4014" w:hanging="360"/>
      </w:pPr>
    </w:lvl>
    <w:lvl w:ilvl="5" w:tplc="141A001B" w:tentative="1">
      <w:start w:val="1"/>
      <w:numFmt w:val="lowerRoman"/>
      <w:lvlText w:val="%6."/>
      <w:lvlJc w:val="right"/>
      <w:pPr>
        <w:ind w:left="4734" w:hanging="180"/>
      </w:pPr>
    </w:lvl>
    <w:lvl w:ilvl="6" w:tplc="141A000F" w:tentative="1">
      <w:start w:val="1"/>
      <w:numFmt w:val="decimal"/>
      <w:lvlText w:val="%7."/>
      <w:lvlJc w:val="left"/>
      <w:pPr>
        <w:ind w:left="5454" w:hanging="360"/>
      </w:pPr>
    </w:lvl>
    <w:lvl w:ilvl="7" w:tplc="141A0019" w:tentative="1">
      <w:start w:val="1"/>
      <w:numFmt w:val="lowerLetter"/>
      <w:lvlText w:val="%8."/>
      <w:lvlJc w:val="left"/>
      <w:pPr>
        <w:ind w:left="6174" w:hanging="360"/>
      </w:pPr>
    </w:lvl>
    <w:lvl w:ilvl="8" w:tplc="1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 w15:restartNumberingAfterBreak="0">
    <w:nsid w:val="58F7366D"/>
    <w:multiLevelType w:val="hybridMultilevel"/>
    <w:tmpl w:val="39DAC80C"/>
    <w:lvl w:ilvl="0" w:tplc="7B2E1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A51A3"/>
    <w:multiLevelType w:val="hybridMultilevel"/>
    <w:tmpl w:val="3F2CE114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AA04EA"/>
    <w:multiLevelType w:val="hybridMultilevel"/>
    <w:tmpl w:val="0B9A536E"/>
    <w:lvl w:ilvl="0" w:tplc="A40AC362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407"/>
        </w:tabs>
        <w:ind w:left="2407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C0A2C"/>
    <w:multiLevelType w:val="hybridMultilevel"/>
    <w:tmpl w:val="C0E22D98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E29EC"/>
    <w:multiLevelType w:val="multilevel"/>
    <w:tmpl w:val="1C646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4D152A"/>
    <w:multiLevelType w:val="hybridMultilevel"/>
    <w:tmpl w:val="94C02A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8669B"/>
    <w:multiLevelType w:val="hybridMultilevel"/>
    <w:tmpl w:val="4E12590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E67F2B"/>
    <w:multiLevelType w:val="hybridMultilevel"/>
    <w:tmpl w:val="AD8A3A10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125462"/>
    <w:multiLevelType w:val="hybridMultilevel"/>
    <w:tmpl w:val="1636737A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AF340C1"/>
    <w:multiLevelType w:val="hybridMultilevel"/>
    <w:tmpl w:val="B8A075E8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BDD3E09"/>
    <w:multiLevelType w:val="hybridMultilevel"/>
    <w:tmpl w:val="31BC61E0"/>
    <w:lvl w:ilvl="0" w:tplc="141A0019">
      <w:start w:val="1"/>
      <w:numFmt w:val="lowerLetter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242AE6"/>
    <w:multiLevelType w:val="hybridMultilevel"/>
    <w:tmpl w:val="E4644E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EE7D76"/>
    <w:multiLevelType w:val="hybridMultilevel"/>
    <w:tmpl w:val="BA667946"/>
    <w:lvl w:ilvl="0" w:tplc="1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060A25"/>
    <w:multiLevelType w:val="hybridMultilevel"/>
    <w:tmpl w:val="C2F0E4D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FA10A2"/>
    <w:multiLevelType w:val="hybridMultilevel"/>
    <w:tmpl w:val="B8E832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26267"/>
    <w:multiLevelType w:val="hybridMultilevel"/>
    <w:tmpl w:val="CDE4327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E978EA"/>
    <w:multiLevelType w:val="hybridMultilevel"/>
    <w:tmpl w:val="5B6E1298"/>
    <w:lvl w:ilvl="0" w:tplc="B42A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4"/>
  </w:num>
  <w:num w:numId="5">
    <w:abstractNumId w:val="28"/>
  </w:num>
  <w:num w:numId="6">
    <w:abstractNumId w:val="27"/>
  </w:num>
  <w:num w:numId="7">
    <w:abstractNumId w:val="17"/>
  </w:num>
  <w:num w:numId="8">
    <w:abstractNumId w:val="9"/>
  </w:num>
  <w:num w:numId="9">
    <w:abstractNumId w:val="16"/>
  </w:num>
  <w:num w:numId="10">
    <w:abstractNumId w:val="25"/>
  </w:num>
  <w:num w:numId="11">
    <w:abstractNumId w:val="29"/>
  </w:num>
  <w:num w:numId="12">
    <w:abstractNumId w:val="13"/>
  </w:num>
  <w:num w:numId="13">
    <w:abstractNumId w:val="30"/>
  </w:num>
  <w:num w:numId="14">
    <w:abstractNumId w:val="23"/>
  </w:num>
  <w:num w:numId="15">
    <w:abstractNumId w:val="37"/>
  </w:num>
  <w:num w:numId="16">
    <w:abstractNumId w:val="39"/>
  </w:num>
  <w:num w:numId="17">
    <w:abstractNumId w:val="15"/>
  </w:num>
  <w:num w:numId="18">
    <w:abstractNumId w:val="32"/>
  </w:num>
  <w:num w:numId="19">
    <w:abstractNumId w:val="2"/>
  </w:num>
  <w:num w:numId="20">
    <w:abstractNumId w:val="44"/>
  </w:num>
  <w:num w:numId="21">
    <w:abstractNumId w:val="19"/>
  </w:num>
  <w:num w:numId="22">
    <w:abstractNumId w:val="26"/>
  </w:num>
  <w:num w:numId="23">
    <w:abstractNumId w:val="4"/>
  </w:num>
  <w:num w:numId="24">
    <w:abstractNumId w:val="8"/>
  </w:num>
  <w:num w:numId="25">
    <w:abstractNumId w:val="11"/>
  </w:num>
  <w:num w:numId="26">
    <w:abstractNumId w:val="41"/>
  </w:num>
  <w:num w:numId="27">
    <w:abstractNumId w:val="5"/>
  </w:num>
  <w:num w:numId="28">
    <w:abstractNumId w:val="33"/>
  </w:num>
  <w:num w:numId="29">
    <w:abstractNumId w:val="24"/>
  </w:num>
  <w:num w:numId="30">
    <w:abstractNumId w:val="38"/>
  </w:num>
  <w:num w:numId="31">
    <w:abstractNumId w:val="10"/>
  </w:num>
  <w:num w:numId="32">
    <w:abstractNumId w:val="47"/>
  </w:num>
  <w:num w:numId="33">
    <w:abstractNumId w:val="45"/>
  </w:num>
  <w:num w:numId="34">
    <w:abstractNumId w:val="6"/>
  </w:num>
  <w:num w:numId="35">
    <w:abstractNumId w:val="18"/>
  </w:num>
  <w:num w:numId="36">
    <w:abstractNumId w:val="21"/>
  </w:num>
  <w:num w:numId="37">
    <w:abstractNumId w:val="42"/>
  </w:num>
  <w:num w:numId="38">
    <w:abstractNumId w:val="46"/>
  </w:num>
  <w:num w:numId="39">
    <w:abstractNumId w:val="36"/>
  </w:num>
  <w:num w:numId="40">
    <w:abstractNumId w:val="48"/>
  </w:num>
  <w:num w:numId="41">
    <w:abstractNumId w:val="14"/>
  </w:num>
  <w:num w:numId="42">
    <w:abstractNumId w:val="3"/>
  </w:num>
  <w:num w:numId="43">
    <w:abstractNumId w:val="40"/>
  </w:num>
  <w:num w:numId="44">
    <w:abstractNumId w:val="22"/>
  </w:num>
  <w:num w:numId="45">
    <w:abstractNumId w:val="12"/>
  </w:num>
  <w:num w:numId="46">
    <w:abstractNumId w:val="20"/>
  </w:num>
  <w:num w:numId="47">
    <w:abstractNumId w:val="31"/>
  </w:num>
  <w:num w:numId="48">
    <w:abstractNumId w:val="3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6F"/>
    <w:rsid w:val="00004C18"/>
    <w:rsid w:val="00016E85"/>
    <w:rsid w:val="0003202D"/>
    <w:rsid w:val="0003240B"/>
    <w:rsid w:val="000523D2"/>
    <w:rsid w:val="0006170E"/>
    <w:rsid w:val="0006175C"/>
    <w:rsid w:val="000912B5"/>
    <w:rsid w:val="00092F15"/>
    <w:rsid w:val="00095F5B"/>
    <w:rsid w:val="000C2601"/>
    <w:rsid w:val="000D7E45"/>
    <w:rsid w:val="00116FE3"/>
    <w:rsid w:val="0011711A"/>
    <w:rsid w:val="0014547D"/>
    <w:rsid w:val="0016786D"/>
    <w:rsid w:val="00171DE8"/>
    <w:rsid w:val="00174EA0"/>
    <w:rsid w:val="001A4DE0"/>
    <w:rsid w:val="001C132A"/>
    <w:rsid w:val="001D55AE"/>
    <w:rsid w:val="001F3F52"/>
    <w:rsid w:val="001F548F"/>
    <w:rsid w:val="00214461"/>
    <w:rsid w:val="0021783F"/>
    <w:rsid w:val="00252001"/>
    <w:rsid w:val="00252EFD"/>
    <w:rsid w:val="00262773"/>
    <w:rsid w:val="0026531E"/>
    <w:rsid w:val="002758AC"/>
    <w:rsid w:val="002812CF"/>
    <w:rsid w:val="0028472C"/>
    <w:rsid w:val="002A72A4"/>
    <w:rsid w:val="002E2FA0"/>
    <w:rsid w:val="003070E4"/>
    <w:rsid w:val="00307987"/>
    <w:rsid w:val="00312A59"/>
    <w:rsid w:val="00333F71"/>
    <w:rsid w:val="00342D8B"/>
    <w:rsid w:val="00377F86"/>
    <w:rsid w:val="00386E22"/>
    <w:rsid w:val="00393C84"/>
    <w:rsid w:val="003A6718"/>
    <w:rsid w:val="003C349A"/>
    <w:rsid w:val="003D2AC2"/>
    <w:rsid w:val="003E634D"/>
    <w:rsid w:val="00402E75"/>
    <w:rsid w:val="004146BD"/>
    <w:rsid w:val="00431422"/>
    <w:rsid w:val="00456D32"/>
    <w:rsid w:val="00470598"/>
    <w:rsid w:val="004835FD"/>
    <w:rsid w:val="004A5F47"/>
    <w:rsid w:val="004C79FA"/>
    <w:rsid w:val="004E43DB"/>
    <w:rsid w:val="004E756F"/>
    <w:rsid w:val="00503F7F"/>
    <w:rsid w:val="00510855"/>
    <w:rsid w:val="00521625"/>
    <w:rsid w:val="00547CFD"/>
    <w:rsid w:val="00593185"/>
    <w:rsid w:val="005D7222"/>
    <w:rsid w:val="005D7C10"/>
    <w:rsid w:val="0060620D"/>
    <w:rsid w:val="00611077"/>
    <w:rsid w:val="00612694"/>
    <w:rsid w:val="0061554D"/>
    <w:rsid w:val="00620EAD"/>
    <w:rsid w:val="006230AC"/>
    <w:rsid w:val="006257DE"/>
    <w:rsid w:val="00647A79"/>
    <w:rsid w:val="006720DF"/>
    <w:rsid w:val="00673D61"/>
    <w:rsid w:val="00687C16"/>
    <w:rsid w:val="006923BD"/>
    <w:rsid w:val="006C1476"/>
    <w:rsid w:val="006E6298"/>
    <w:rsid w:val="007013AA"/>
    <w:rsid w:val="0070467D"/>
    <w:rsid w:val="00704D8B"/>
    <w:rsid w:val="00760020"/>
    <w:rsid w:val="0077082B"/>
    <w:rsid w:val="0079764E"/>
    <w:rsid w:val="007A415B"/>
    <w:rsid w:val="007A43B9"/>
    <w:rsid w:val="007F511B"/>
    <w:rsid w:val="00800AA6"/>
    <w:rsid w:val="00842FA6"/>
    <w:rsid w:val="00860CFC"/>
    <w:rsid w:val="00862BD1"/>
    <w:rsid w:val="008855AF"/>
    <w:rsid w:val="008A1A3B"/>
    <w:rsid w:val="008B139B"/>
    <w:rsid w:val="008B3799"/>
    <w:rsid w:val="008B3D0F"/>
    <w:rsid w:val="008C7E61"/>
    <w:rsid w:val="008E556A"/>
    <w:rsid w:val="008F18EB"/>
    <w:rsid w:val="00915FCA"/>
    <w:rsid w:val="0094006F"/>
    <w:rsid w:val="00960360"/>
    <w:rsid w:val="0096692F"/>
    <w:rsid w:val="009933D3"/>
    <w:rsid w:val="00993673"/>
    <w:rsid w:val="009A68DA"/>
    <w:rsid w:val="009E3481"/>
    <w:rsid w:val="009E66F3"/>
    <w:rsid w:val="00A006ED"/>
    <w:rsid w:val="00A23840"/>
    <w:rsid w:val="00A2427F"/>
    <w:rsid w:val="00A260E2"/>
    <w:rsid w:val="00A412B4"/>
    <w:rsid w:val="00A7437C"/>
    <w:rsid w:val="00AA38AF"/>
    <w:rsid w:val="00B47549"/>
    <w:rsid w:val="00B5255E"/>
    <w:rsid w:val="00B54E40"/>
    <w:rsid w:val="00B65054"/>
    <w:rsid w:val="00BA559D"/>
    <w:rsid w:val="00BD5085"/>
    <w:rsid w:val="00BD56AF"/>
    <w:rsid w:val="00BF190B"/>
    <w:rsid w:val="00C4646C"/>
    <w:rsid w:val="00C51C84"/>
    <w:rsid w:val="00C54CA5"/>
    <w:rsid w:val="00C57527"/>
    <w:rsid w:val="00CB19D1"/>
    <w:rsid w:val="00CB5704"/>
    <w:rsid w:val="00CE1D80"/>
    <w:rsid w:val="00D023C3"/>
    <w:rsid w:val="00D16A9A"/>
    <w:rsid w:val="00D30759"/>
    <w:rsid w:val="00D35BE4"/>
    <w:rsid w:val="00D373E6"/>
    <w:rsid w:val="00D4030B"/>
    <w:rsid w:val="00D736C4"/>
    <w:rsid w:val="00D819AD"/>
    <w:rsid w:val="00D92857"/>
    <w:rsid w:val="00DA16F7"/>
    <w:rsid w:val="00DB58EF"/>
    <w:rsid w:val="00DC50A1"/>
    <w:rsid w:val="00DE332A"/>
    <w:rsid w:val="00DE54BC"/>
    <w:rsid w:val="00E2468F"/>
    <w:rsid w:val="00E30ED2"/>
    <w:rsid w:val="00E56647"/>
    <w:rsid w:val="00E57D6C"/>
    <w:rsid w:val="00E60E13"/>
    <w:rsid w:val="00E62165"/>
    <w:rsid w:val="00E62219"/>
    <w:rsid w:val="00EB0791"/>
    <w:rsid w:val="00EB1A9B"/>
    <w:rsid w:val="00ED0D11"/>
    <w:rsid w:val="00EF633F"/>
    <w:rsid w:val="00F0372D"/>
    <w:rsid w:val="00F2226B"/>
    <w:rsid w:val="00F62569"/>
    <w:rsid w:val="00F724F6"/>
    <w:rsid w:val="00F74CFF"/>
    <w:rsid w:val="00FA625A"/>
    <w:rsid w:val="00FE26B8"/>
    <w:rsid w:val="00FE2E64"/>
    <w:rsid w:val="00FF5E39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CD515"/>
  <w15:docId w15:val="{56733A99-9FA1-4C86-A65D-0D2FB660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5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93185"/>
    <w:rPr>
      <w:color w:val="0000FF"/>
      <w:u w:val="single"/>
    </w:rPr>
  </w:style>
  <w:style w:type="paragraph" w:styleId="Header">
    <w:name w:val="header"/>
    <w:basedOn w:val="Normal"/>
    <w:rsid w:val="00BD508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508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415B"/>
  </w:style>
  <w:style w:type="table" w:styleId="TableGrid">
    <w:name w:val="Table Grid"/>
    <w:basedOn w:val="TableNormal"/>
    <w:rsid w:val="0021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ltichoiceanswer">
    <w:name w:val="multichoiceanswer"/>
    <w:rsid w:val="00312A59"/>
  </w:style>
  <w:style w:type="character" w:customStyle="1" w:styleId="multichoicequestion">
    <w:name w:val="multichoicequestion"/>
    <w:rsid w:val="009933D3"/>
  </w:style>
  <w:style w:type="character" w:customStyle="1" w:styleId="longtext">
    <w:name w:val="long_text"/>
    <w:rsid w:val="009933D3"/>
  </w:style>
  <w:style w:type="character" w:customStyle="1" w:styleId="shorttext">
    <w:name w:val="short_text"/>
    <w:rsid w:val="009933D3"/>
  </w:style>
  <w:style w:type="character" w:customStyle="1" w:styleId="mediumtext">
    <w:name w:val="medium_text"/>
    <w:rsid w:val="009933D3"/>
  </w:style>
  <w:style w:type="paragraph" w:customStyle="1" w:styleId="StyleJustified">
    <w:name w:val="Style Justified"/>
    <w:basedOn w:val="Date"/>
    <w:next w:val="Normal"/>
    <w:autoRedefine/>
    <w:rsid w:val="00B65054"/>
    <w:pPr>
      <w:numPr>
        <w:numId w:val="9"/>
      </w:numPr>
      <w:jc w:val="both"/>
    </w:pPr>
    <w:rPr>
      <w:b/>
      <w:color w:val="333333"/>
      <w:lang w:val="bs-Latn-BA" w:eastAsia="bs-Latn-BA"/>
    </w:rPr>
  </w:style>
  <w:style w:type="paragraph" w:styleId="Date">
    <w:name w:val="Date"/>
    <w:basedOn w:val="Normal"/>
    <w:next w:val="Normal"/>
    <w:link w:val="DateChar"/>
    <w:rsid w:val="00B65054"/>
  </w:style>
  <w:style w:type="character" w:customStyle="1" w:styleId="DateChar">
    <w:name w:val="Date Char"/>
    <w:link w:val="Date"/>
    <w:rsid w:val="00B65054"/>
    <w:rPr>
      <w:sz w:val="24"/>
      <w:szCs w:val="24"/>
      <w:lang w:val="hr-HR" w:eastAsia="hr-HR"/>
    </w:rPr>
  </w:style>
  <w:style w:type="paragraph" w:styleId="NoSpacing">
    <w:name w:val="No Spacing"/>
    <w:qFormat/>
    <w:rsid w:val="00DE332A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6FE3"/>
    <w:pPr>
      <w:ind w:left="720"/>
      <w:contextualSpacing/>
    </w:pPr>
  </w:style>
  <w:style w:type="character" w:customStyle="1" w:styleId="trueanswer">
    <w:name w:val="trueanswer"/>
    <w:basedOn w:val="DefaultParagraphFont"/>
    <w:rsid w:val="0003202D"/>
  </w:style>
  <w:style w:type="paragraph" w:customStyle="1" w:styleId="msonormal0">
    <w:name w:val="msonormal"/>
    <w:basedOn w:val="Normal"/>
    <w:rsid w:val="00174EA0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66">
    <w:name w:val="xl66"/>
    <w:basedOn w:val="Normal"/>
    <w:rsid w:val="00174EA0"/>
    <w:pP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67">
    <w:name w:val="xl67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000000"/>
      <w:sz w:val="16"/>
      <w:szCs w:val="16"/>
    </w:rPr>
  </w:style>
  <w:style w:type="paragraph" w:customStyle="1" w:styleId="xl68">
    <w:name w:val="xl68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FF0000"/>
      <w:sz w:val="16"/>
      <w:szCs w:val="16"/>
    </w:rPr>
  </w:style>
  <w:style w:type="paragraph" w:customStyle="1" w:styleId="xl71">
    <w:name w:val="xl71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2">
    <w:name w:val="xl72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3">
    <w:name w:val="xl73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4">
    <w:name w:val="xl74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sz w:val="16"/>
      <w:szCs w:val="16"/>
    </w:rPr>
  </w:style>
  <w:style w:type="paragraph" w:customStyle="1" w:styleId="xl75">
    <w:name w:val="xl7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6">
    <w:name w:val="xl76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77">
    <w:name w:val="xl77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8">
    <w:name w:val="xl78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color w:val="FF0000"/>
      <w:sz w:val="16"/>
      <w:szCs w:val="16"/>
    </w:rPr>
  </w:style>
  <w:style w:type="paragraph" w:customStyle="1" w:styleId="xl79">
    <w:name w:val="xl79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FF0000"/>
      <w:sz w:val="16"/>
      <w:szCs w:val="16"/>
    </w:rPr>
  </w:style>
  <w:style w:type="paragraph" w:customStyle="1" w:styleId="xl80">
    <w:name w:val="xl80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81">
    <w:name w:val="xl81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4"/>
      <w:szCs w:val="14"/>
    </w:rPr>
  </w:style>
  <w:style w:type="paragraph" w:customStyle="1" w:styleId="xl82">
    <w:name w:val="xl82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4"/>
      <w:szCs w:val="14"/>
    </w:rPr>
  </w:style>
  <w:style w:type="paragraph" w:customStyle="1" w:styleId="xl83">
    <w:name w:val="xl83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14"/>
      <w:szCs w:val="14"/>
    </w:rPr>
  </w:style>
  <w:style w:type="paragraph" w:customStyle="1" w:styleId="xl84">
    <w:name w:val="xl84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85">
    <w:name w:val="xl8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top"/>
    </w:pPr>
    <w:rPr>
      <w:rFonts w:ascii="Bookman Old Style" w:hAnsi="Bookman Old Style"/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E30E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0E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2E2FA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EB1A9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E26E-05F9-4FB6-B951-1F150828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xxxxxxxxxxxxxx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xxxxxxxxxxxxxx</dc:title>
  <dc:creator>Beriz</dc:creator>
  <cp:lastModifiedBy>Envy-LP</cp:lastModifiedBy>
  <cp:revision>5</cp:revision>
  <cp:lastPrinted>2021-02-01T23:00:00Z</cp:lastPrinted>
  <dcterms:created xsi:type="dcterms:W3CDTF">2023-11-27T00:28:00Z</dcterms:created>
  <dcterms:modified xsi:type="dcterms:W3CDTF">2023-11-27T00:31:00Z</dcterms:modified>
</cp:coreProperties>
</file>